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017A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71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43"/>
        <w:gridCol w:w="8128"/>
      </w:tblGrid>
      <w:tr w:rsidR="007A6CD9" w14:paraId="47C828FC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B3B97E2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3EAEE3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yank Ramji Ravariya</w:t>
            </w:r>
          </w:p>
        </w:tc>
      </w:tr>
      <w:tr w:rsidR="007A6CD9" w14:paraId="7F830915" w14:textId="77777777" w:rsidTr="00711D13">
        <w:trPr>
          <w:trHeight w:val="284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D92250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ID no. 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9063DF0" w14:textId="77777777" w:rsidR="007A6CD9" w:rsidRDefault="007A6CD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600049</w:t>
            </w:r>
          </w:p>
        </w:tc>
      </w:tr>
      <w:tr w:rsidR="007A6CD9" w14:paraId="25C46E5E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1007638" w14:textId="77777777" w:rsidR="007A6CD9" w:rsidRDefault="007A6CD9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C42B77" w14:textId="0BF7AA5B" w:rsidR="007A6CD9" w:rsidRDefault="009D6BE9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9D47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24332" w14:paraId="63168DF1" w14:textId="77777777" w:rsidTr="00711D13">
        <w:trPr>
          <w:trHeight w:val="272"/>
        </w:trPr>
        <w:tc>
          <w:tcPr>
            <w:tcW w:w="20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0A08267" w14:textId="3BB974EF" w:rsidR="00724332" w:rsidRDefault="00724332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1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B78281" w14:textId="75761A16" w:rsidR="00724332" w:rsidRDefault="00724332" w:rsidP="004467D1">
            <w:pPr>
              <w:keepNext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ime Records</w:t>
            </w:r>
          </w:p>
        </w:tc>
      </w:tr>
    </w:tbl>
    <w:p w14:paraId="7BCAC278" w14:textId="77777777" w:rsidR="007E47CF" w:rsidRDefault="007E47CF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212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4"/>
        <w:gridCol w:w="8158"/>
      </w:tblGrid>
      <w:tr w:rsidR="00731F79" w14:paraId="150BE16F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9369E2" w14:textId="77777777" w:rsidR="007E47CF" w:rsidRDefault="009933A8" w:rsidP="00711D13">
            <w:pPr>
              <w:spacing w:line="240" w:lineRule="auto"/>
              <w:ind w:right="-10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E51D958" w14:textId="75C41D61" w:rsidR="007E47CF" w:rsidRPr="007A6CD9" w:rsidRDefault="009D470F" w:rsidP="006730B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D470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 retrieve data using Sub query (write min 8 sub queries)</w:t>
            </w:r>
          </w:p>
        </w:tc>
      </w:tr>
      <w:tr w:rsidR="00731F79" w14:paraId="7AB6CA92" w14:textId="77777777" w:rsidTr="00711D13">
        <w:trPr>
          <w:trHeight w:val="6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03D41859" w14:textId="77777777" w:rsidR="007E47CF" w:rsidRDefault="009933A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1</w:t>
            </w:r>
          </w:p>
        </w:tc>
      </w:tr>
      <w:tr w:rsidR="00731F79" w14:paraId="76A9443C" w14:textId="77777777" w:rsidTr="00711D13">
        <w:tc>
          <w:tcPr>
            <w:tcW w:w="205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18644BD" w14:textId="5E699CEB" w:rsidR="007E47CF" w:rsidRDefault="009933A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:</w:t>
            </w:r>
          </w:p>
        </w:tc>
        <w:tc>
          <w:tcPr>
            <w:tcW w:w="81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707F0AF" w14:textId="4C76E8BC" w:rsidR="007E47CF" w:rsidRPr="007A6CD9" w:rsidRDefault="009D470F" w:rsidP="006730B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D470F">
              <w:rPr>
                <w:rFonts w:ascii="Times New Roman" w:eastAsia="Times New Roman" w:hAnsi="Times New Roman" w:cs="Times New Roman"/>
                <w:sz w:val="26"/>
                <w:szCs w:val="26"/>
              </w:rPr>
              <w:t>To retrieve data using Sub query (write min 8 sub queries)</w:t>
            </w:r>
          </w:p>
        </w:tc>
      </w:tr>
      <w:tr w:rsidR="00731F79" w14:paraId="62E5456F" w14:textId="77777777" w:rsidTr="00711D13">
        <w:trPr>
          <w:trHeight w:val="480"/>
        </w:trPr>
        <w:tc>
          <w:tcPr>
            <w:tcW w:w="10212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097534" w14:textId="24B1FC24" w:rsidR="00386D31" w:rsidRDefault="009933A8" w:rsidP="00386D31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ULT:</w:t>
            </w:r>
          </w:p>
          <w:p w14:paraId="4F9BED12" w14:textId="77777777" w:rsidR="00A84659" w:rsidRDefault="00A8465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042B78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D0139B2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CF3805B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2331A6A" w14:textId="4624E03D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1:</w:t>
            </w:r>
          </w:p>
          <w:p w14:paraId="2492FAD6" w14:textId="0EB7CB1A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3BF74F4E" wp14:editId="24DC86E1">
                  <wp:extent cx="6370320" cy="1454420"/>
                  <wp:effectExtent l="0" t="0" r="0" b="0"/>
                  <wp:docPr id="1470897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8971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1868" cy="147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2FF2E" w14:textId="77777777" w:rsidR="009D470F" w:rsidRDefault="009D470F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750472" w14:textId="70E73734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295D719A" w14:textId="013C9829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CA60FED" wp14:editId="6E760125">
                  <wp:extent cx="6370320" cy="1090305"/>
                  <wp:effectExtent l="0" t="0" r="0" b="0"/>
                  <wp:docPr id="116263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349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5210" cy="109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00052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04AE58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2D1A6BD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38F5FB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C2DEC4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096571C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E044D1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9103F90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ubquery 2:</w:t>
            </w:r>
          </w:p>
          <w:p w14:paraId="42BDC83B" w14:textId="77777777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630C4CC" wp14:editId="40CF0A0E">
                  <wp:extent cx="6368143" cy="1715180"/>
                  <wp:effectExtent l="0" t="0" r="0" b="0"/>
                  <wp:docPr id="10515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52591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568" cy="175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665F7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0DA7A937" w14:textId="0D3409A4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264FE803" w14:textId="3F7424A8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45E64CB" wp14:editId="35907FBE">
                  <wp:extent cx="6367780" cy="1558609"/>
                  <wp:effectExtent l="0" t="0" r="0" b="3810"/>
                  <wp:docPr id="1373020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0209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6078" cy="156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E5D1B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C81E6D4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C2124C" w14:textId="178A2AB0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3:</w:t>
            </w:r>
          </w:p>
          <w:p w14:paraId="1C0D0219" w14:textId="0C9A8D06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020DE46" wp14:editId="1D582A7D">
                  <wp:extent cx="6360127" cy="1380066"/>
                  <wp:effectExtent l="0" t="0" r="3175" b="0"/>
                  <wp:docPr id="5598617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8617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444" cy="1384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F00DD" w14:textId="1F4616AA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E6B9B85" w14:textId="17B669A6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2CEA9C1F" w14:textId="15D6F6DC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2C902E0" wp14:editId="219C6E52">
                  <wp:extent cx="6359525" cy="1956097"/>
                  <wp:effectExtent l="0" t="0" r="3175" b="6350"/>
                  <wp:docPr id="752351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3514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0653" cy="196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6815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6E7AB4A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6EDFDF" w14:textId="77777777" w:rsidR="002267C2" w:rsidRDefault="002267C2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D3E8712" w14:textId="77777777" w:rsidR="002267C2" w:rsidRDefault="002267C2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9C39E11" w14:textId="77777777" w:rsidR="00803693" w:rsidRDefault="00803693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27D3CD1" w14:textId="727DC99D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4:</w:t>
            </w:r>
          </w:p>
          <w:p w14:paraId="6E345695" w14:textId="7EC90EA5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243DAF0" wp14:editId="23769DA1">
                  <wp:extent cx="6358466" cy="986377"/>
                  <wp:effectExtent l="0" t="0" r="4445" b="4445"/>
                  <wp:docPr id="1290194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1941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243" cy="99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646FA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1F482E" w14:textId="6717983B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705304B6" w14:textId="7C2D9285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7B5AF1D9" wp14:editId="7D0EC220">
                  <wp:extent cx="6358255" cy="743155"/>
                  <wp:effectExtent l="0" t="0" r="4445" b="0"/>
                  <wp:docPr id="20538468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468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178" cy="749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E05C4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09D536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0EF29A0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4E1F708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3650381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5C5CC7C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7A4E3C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4784AA1" w14:textId="42DE2FC3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5:</w:t>
            </w:r>
          </w:p>
          <w:p w14:paraId="54CDEF87" w14:textId="4A93744D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15E18BDC" wp14:editId="2B502586">
                  <wp:extent cx="6358255" cy="1554240"/>
                  <wp:effectExtent l="0" t="0" r="4445" b="8255"/>
                  <wp:docPr id="1717700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005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7182" cy="156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9AA1F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15F84B1" w14:textId="17031588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64001AC9" w14:textId="4D2B0609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06935C8B" wp14:editId="37E1EAFE">
                  <wp:extent cx="6358255" cy="709869"/>
                  <wp:effectExtent l="0" t="0" r="0" b="0"/>
                  <wp:docPr id="1173345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3459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300" cy="726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EFCB62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16144DC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68400F95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322563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64D5FB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EE5C7EE" w14:textId="77777777" w:rsidR="00D62B19" w:rsidRDefault="00D62B1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A100E2" w14:textId="77777777" w:rsidR="00D62B19" w:rsidRDefault="00D62B1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8FB7C04" w14:textId="77777777" w:rsidR="00D62B19" w:rsidRDefault="00D62B1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F99764" w14:textId="25ABC042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6:</w:t>
            </w:r>
          </w:p>
          <w:p w14:paraId="2532DC80" w14:textId="415D2896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DEAE4CD" wp14:editId="6DDCDEC1">
                  <wp:extent cx="6358255" cy="2119418"/>
                  <wp:effectExtent l="0" t="0" r="4445" b="0"/>
                  <wp:docPr id="572624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62493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8932" cy="21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FAC49" w14:textId="660185D6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1A2E49F9" w14:textId="7F6563DA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FB4A8D7" wp14:editId="1318715B">
                  <wp:extent cx="6324600" cy="873687"/>
                  <wp:effectExtent l="0" t="0" r="0" b="3175"/>
                  <wp:docPr id="90456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4560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558" cy="902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40DF9A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360F81D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DA9CBBB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3ABEAD8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4987A1D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77C4576" w14:textId="00009D1F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ubquery 7:</w:t>
            </w:r>
          </w:p>
          <w:p w14:paraId="2F359B29" w14:textId="695C1C02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5AE9FB55" wp14:editId="5ACB6876">
                  <wp:extent cx="6369423" cy="1193586"/>
                  <wp:effectExtent l="0" t="0" r="0" b="6985"/>
                  <wp:docPr id="10233896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38964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7260" cy="12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FEBCDD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17C51033" w14:textId="38F02944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14ED6878" w14:textId="6F5BF3E8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4F4AD9FC" wp14:editId="7542EEBF">
                  <wp:extent cx="6369050" cy="877786"/>
                  <wp:effectExtent l="0" t="0" r="0" b="0"/>
                  <wp:docPr id="1036158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587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5007" cy="8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8A75C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594526B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2A2E0A7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7218BDF3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2FAEF6DE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Subquery 8:</w:t>
            </w:r>
          </w:p>
          <w:p w14:paraId="75946425" w14:textId="2FD7328B" w:rsidR="00731F79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6DBADDF4" wp14:editId="273E1D4B">
                  <wp:extent cx="6369050" cy="1643977"/>
                  <wp:effectExtent l="0" t="0" r="0" b="0"/>
                  <wp:docPr id="2057654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765488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710" cy="165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8FE86" w14:textId="77777777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C58F8E2" w14:textId="5699F1FD" w:rsidR="00731F79" w:rsidRDefault="00731F79" w:rsidP="009D470F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put:</w:t>
            </w:r>
          </w:p>
          <w:p w14:paraId="0718F114" w14:textId="7C8B0109" w:rsidR="00731F79" w:rsidRPr="005F1E54" w:rsidRDefault="00731F79" w:rsidP="0071237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31F79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drawing>
                <wp:inline distT="0" distB="0" distL="0" distR="0" wp14:anchorId="2ADEA4C3" wp14:editId="0F3B99E1">
                  <wp:extent cx="6366933" cy="1774715"/>
                  <wp:effectExtent l="0" t="0" r="0" b="0"/>
                  <wp:docPr id="1372936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2936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9331" cy="178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DDB88A" w14:textId="77777777" w:rsidR="007E47CF" w:rsidRDefault="007E47CF"/>
    <w:sectPr w:rsidR="007E47CF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BE046" w14:textId="77777777" w:rsidR="005573D3" w:rsidRDefault="005573D3" w:rsidP="009D6BE9">
      <w:pPr>
        <w:spacing w:line="240" w:lineRule="auto"/>
      </w:pPr>
      <w:r>
        <w:separator/>
      </w:r>
    </w:p>
  </w:endnote>
  <w:endnote w:type="continuationSeparator" w:id="0">
    <w:p w14:paraId="7869095A" w14:textId="77777777" w:rsidR="005573D3" w:rsidRDefault="005573D3" w:rsidP="009D6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06553" w14:textId="77777777" w:rsidR="005573D3" w:rsidRDefault="005573D3" w:rsidP="009D6BE9">
      <w:pPr>
        <w:spacing w:line="240" w:lineRule="auto"/>
      </w:pPr>
      <w:r>
        <w:separator/>
      </w:r>
    </w:p>
  </w:footnote>
  <w:footnote w:type="continuationSeparator" w:id="0">
    <w:p w14:paraId="46EFD405" w14:textId="77777777" w:rsidR="005573D3" w:rsidRDefault="005573D3" w:rsidP="009D6BE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47CF"/>
    <w:rsid w:val="000C4999"/>
    <w:rsid w:val="001253F1"/>
    <w:rsid w:val="0016425F"/>
    <w:rsid w:val="001F0B32"/>
    <w:rsid w:val="00204CF0"/>
    <w:rsid w:val="002267C2"/>
    <w:rsid w:val="00335737"/>
    <w:rsid w:val="003523CA"/>
    <w:rsid w:val="00386D31"/>
    <w:rsid w:val="00402634"/>
    <w:rsid w:val="00493957"/>
    <w:rsid w:val="004B153B"/>
    <w:rsid w:val="004E0E45"/>
    <w:rsid w:val="0055079D"/>
    <w:rsid w:val="005573D3"/>
    <w:rsid w:val="00581421"/>
    <w:rsid w:val="005F1E54"/>
    <w:rsid w:val="005F2314"/>
    <w:rsid w:val="00631844"/>
    <w:rsid w:val="00672964"/>
    <w:rsid w:val="006730B0"/>
    <w:rsid w:val="00711D13"/>
    <w:rsid w:val="00712372"/>
    <w:rsid w:val="00724332"/>
    <w:rsid w:val="00731F79"/>
    <w:rsid w:val="00746C2F"/>
    <w:rsid w:val="007A6CD9"/>
    <w:rsid w:val="007E47CF"/>
    <w:rsid w:val="00803693"/>
    <w:rsid w:val="00954414"/>
    <w:rsid w:val="009712F9"/>
    <w:rsid w:val="00991771"/>
    <w:rsid w:val="009933A8"/>
    <w:rsid w:val="009D470F"/>
    <w:rsid w:val="009D6BE9"/>
    <w:rsid w:val="00A84659"/>
    <w:rsid w:val="00B97B6E"/>
    <w:rsid w:val="00C350B9"/>
    <w:rsid w:val="00D3296F"/>
    <w:rsid w:val="00D62B19"/>
    <w:rsid w:val="00D97091"/>
    <w:rsid w:val="00DB4C6E"/>
    <w:rsid w:val="00EF21D9"/>
    <w:rsid w:val="00F33546"/>
    <w:rsid w:val="00F8338C"/>
    <w:rsid w:val="00FD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0E67A"/>
  <w15:docId w15:val="{E393034D-9A48-4C1E-A0BE-FE9F95B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659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  <w:style w:type="paragraph" w:styleId="Header">
    <w:name w:val="header"/>
    <w:basedOn w:val="Normal"/>
    <w:link w:val="Head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D6BE9"/>
    <w:rPr>
      <w:rFonts w:cs="Mangal"/>
      <w:color w:val="00000A"/>
      <w:sz w:val="22"/>
      <w:lang w:val="e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D6BE9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6BE9"/>
    <w:rPr>
      <w:rFonts w:cs="Mangal"/>
      <w:color w:val="00000A"/>
      <w:sz w:val="22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B48EC-2289-408B-A605-46951C74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ank</dc:creator>
  <cp:lastModifiedBy>Mayank Ravariya</cp:lastModifiedBy>
  <cp:revision>27</cp:revision>
  <dcterms:created xsi:type="dcterms:W3CDTF">2023-04-13T14:59:00Z</dcterms:created>
  <dcterms:modified xsi:type="dcterms:W3CDTF">2023-10-29T16:58:00Z</dcterms:modified>
  <dc:language>en-IN</dc:language>
</cp:coreProperties>
</file>